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5EDE523E" w:rsidR="00A201D5" w:rsidRDefault="007E1A3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The Paullina City Council met in </w:t>
      </w:r>
      <w:r w:rsidR="006B2908" w:rsidRPr="00797A67">
        <w:rPr>
          <w:sz w:val="20"/>
          <w:szCs w:val="20"/>
        </w:rPr>
        <w:t xml:space="preserve">regular </w:t>
      </w:r>
      <w:r w:rsidRPr="00797A67">
        <w:rPr>
          <w:sz w:val="20"/>
          <w:szCs w:val="20"/>
        </w:rPr>
        <w:t xml:space="preserve">session on </w:t>
      </w:r>
      <w:r w:rsidR="00B45721">
        <w:rPr>
          <w:sz w:val="20"/>
          <w:szCs w:val="20"/>
        </w:rPr>
        <w:t>Monday</w:t>
      </w:r>
      <w:r w:rsidR="003F2B00" w:rsidRPr="00797A67">
        <w:rPr>
          <w:sz w:val="20"/>
          <w:szCs w:val="20"/>
        </w:rPr>
        <w:t>,</w:t>
      </w:r>
      <w:r w:rsidR="00A93F19" w:rsidRPr="00797A67">
        <w:rPr>
          <w:sz w:val="20"/>
          <w:szCs w:val="20"/>
        </w:rPr>
        <w:t xml:space="preserve"> </w:t>
      </w:r>
      <w:r w:rsidR="00B45721">
        <w:rPr>
          <w:sz w:val="20"/>
          <w:szCs w:val="20"/>
        </w:rPr>
        <w:t xml:space="preserve">March </w:t>
      </w:r>
      <w:r w:rsidR="005173E2">
        <w:rPr>
          <w:sz w:val="20"/>
          <w:szCs w:val="20"/>
        </w:rPr>
        <w:t>17th</w:t>
      </w:r>
      <w:r w:rsidR="00D85F42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</w:t>
      </w:r>
      <w:r w:rsidR="009F6273" w:rsidRPr="00797A67">
        <w:rPr>
          <w:sz w:val="20"/>
          <w:szCs w:val="20"/>
        </w:rPr>
        <w:t>202</w:t>
      </w:r>
      <w:r w:rsidR="00654E77">
        <w:rPr>
          <w:sz w:val="20"/>
          <w:szCs w:val="20"/>
        </w:rPr>
        <w:t>5</w:t>
      </w:r>
      <w:r w:rsidR="009F6273" w:rsidRPr="00797A67">
        <w:rPr>
          <w:sz w:val="20"/>
          <w:szCs w:val="20"/>
        </w:rPr>
        <w:t>,</w:t>
      </w:r>
      <w:r w:rsidR="00DF7445" w:rsidRPr="00797A67">
        <w:rPr>
          <w:sz w:val="20"/>
          <w:szCs w:val="20"/>
        </w:rPr>
        <w:t xml:space="preserve"> </w:t>
      </w:r>
      <w:r w:rsidR="000A21AF" w:rsidRPr="00797A67">
        <w:rPr>
          <w:sz w:val="20"/>
          <w:szCs w:val="20"/>
        </w:rPr>
        <w:t>at 5:30</w:t>
      </w:r>
      <w:r w:rsidR="00E96DF4">
        <w:rPr>
          <w:sz w:val="20"/>
          <w:szCs w:val="20"/>
        </w:rPr>
        <w:t xml:space="preserve"> </w:t>
      </w:r>
      <w:r w:rsidR="00FB7DD5">
        <w:rPr>
          <w:sz w:val="20"/>
          <w:szCs w:val="20"/>
        </w:rPr>
        <w:t>pm</w:t>
      </w:r>
      <w:r w:rsidR="000A21AF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in the Council Chambers, City Hall, 127 S</w:t>
      </w:r>
      <w:r w:rsidR="0044553C" w:rsidRPr="00797A67">
        <w:rPr>
          <w:sz w:val="20"/>
          <w:szCs w:val="20"/>
        </w:rPr>
        <w:t>outh</w:t>
      </w:r>
      <w:r w:rsidRPr="00797A67">
        <w:rPr>
          <w:sz w:val="20"/>
          <w:szCs w:val="20"/>
        </w:rPr>
        <w:t xml:space="preserve"> Main St</w:t>
      </w:r>
      <w:r w:rsidR="004B46EB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Paullina, Iowa. </w:t>
      </w:r>
      <w:r w:rsidR="002A1622">
        <w:rPr>
          <w:sz w:val="20"/>
          <w:szCs w:val="20"/>
        </w:rPr>
        <w:t xml:space="preserve">Mayor </w:t>
      </w:r>
      <w:r w:rsidR="00EC5F35" w:rsidRPr="00797A67">
        <w:rPr>
          <w:sz w:val="20"/>
          <w:szCs w:val="20"/>
        </w:rPr>
        <w:t>Marlin Sjaarda</w:t>
      </w:r>
      <w:r w:rsidRPr="00797A67">
        <w:rPr>
          <w:sz w:val="20"/>
          <w:szCs w:val="20"/>
        </w:rPr>
        <w:t xml:space="preserve"> called the meeting to order at </w:t>
      </w:r>
      <w:r w:rsidR="00AC37E2" w:rsidRPr="00797A67">
        <w:rPr>
          <w:sz w:val="20"/>
          <w:szCs w:val="20"/>
        </w:rPr>
        <w:t>5:30</w:t>
      </w:r>
      <w:r w:rsidRPr="00797A67">
        <w:rPr>
          <w:sz w:val="20"/>
          <w:szCs w:val="20"/>
        </w:rPr>
        <w:t xml:space="preserve"> pm</w:t>
      </w:r>
      <w:r w:rsidR="00EA3A62" w:rsidRPr="00797A67">
        <w:rPr>
          <w:sz w:val="20"/>
          <w:szCs w:val="20"/>
        </w:rPr>
        <w:t>.</w:t>
      </w:r>
      <w:r w:rsidR="005B7DB3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Roll Call</w:t>
      </w:r>
      <w:r w:rsidR="00443D92" w:rsidRPr="00797A67">
        <w:rPr>
          <w:sz w:val="20"/>
          <w:szCs w:val="20"/>
        </w:rPr>
        <w:t xml:space="preserve"> was taken</w:t>
      </w:r>
      <w:r w:rsidRPr="00797A67">
        <w:rPr>
          <w:sz w:val="20"/>
          <w:szCs w:val="20"/>
        </w:rPr>
        <w:t>. Council Members present:</w:t>
      </w:r>
      <w:r w:rsidR="00311332" w:rsidRPr="00797A67">
        <w:rPr>
          <w:sz w:val="20"/>
          <w:szCs w:val="20"/>
        </w:rPr>
        <w:t xml:space="preserve"> </w:t>
      </w:r>
      <w:r w:rsidR="00935984" w:rsidRPr="00797A67">
        <w:rPr>
          <w:sz w:val="20"/>
          <w:szCs w:val="20"/>
        </w:rPr>
        <w:t>Steve Heeren</w:t>
      </w:r>
      <w:r w:rsidR="00B441E0">
        <w:rPr>
          <w:sz w:val="20"/>
          <w:szCs w:val="20"/>
        </w:rPr>
        <w:t xml:space="preserve">, </w:t>
      </w:r>
      <w:r w:rsidR="004A3267">
        <w:rPr>
          <w:sz w:val="20"/>
          <w:szCs w:val="20"/>
        </w:rPr>
        <w:t>Dennis Werkmeister, Jean Unrau, Nichole Jacobs and Carol Honkomp</w:t>
      </w:r>
      <w:r w:rsidR="00876D76">
        <w:rPr>
          <w:sz w:val="20"/>
          <w:szCs w:val="20"/>
        </w:rPr>
        <w:t>.</w:t>
      </w:r>
      <w:r w:rsidR="00E600CA" w:rsidRPr="00797A67">
        <w:rPr>
          <w:sz w:val="20"/>
          <w:szCs w:val="20"/>
        </w:rPr>
        <w:t xml:space="preserve"> </w:t>
      </w:r>
      <w:r w:rsidR="00A21050" w:rsidRPr="00797A67">
        <w:rPr>
          <w:sz w:val="20"/>
          <w:szCs w:val="20"/>
        </w:rPr>
        <w:t xml:space="preserve">Staff </w:t>
      </w:r>
      <w:r w:rsidR="00B53565" w:rsidRPr="00797A67">
        <w:rPr>
          <w:sz w:val="20"/>
          <w:szCs w:val="20"/>
        </w:rPr>
        <w:t>present:</w:t>
      </w:r>
      <w:r w:rsidR="00710478" w:rsidRPr="00797A67">
        <w:rPr>
          <w:sz w:val="20"/>
          <w:szCs w:val="20"/>
        </w:rPr>
        <w:t xml:space="preserve"> Utility Superintendent Kelly Top,</w:t>
      </w:r>
      <w:r w:rsidR="00985CAE" w:rsidRPr="00797A67">
        <w:rPr>
          <w:sz w:val="20"/>
          <w:szCs w:val="20"/>
        </w:rPr>
        <w:t xml:space="preserve"> City </w:t>
      </w:r>
      <w:r w:rsidR="00B53565" w:rsidRPr="00797A67">
        <w:rPr>
          <w:sz w:val="20"/>
          <w:szCs w:val="20"/>
        </w:rPr>
        <w:t xml:space="preserve">Clerk </w:t>
      </w:r>
      <w:r w:rsidR="00985CAE" w:rsidRPr="00797A67">
        <w:rPr>
          <w:sz w:val="20"/>
          <w:szCs w:val="20"/>
        </w:rPr>
        <w:t>Michelle Wilso</w:t>
      </w:r>
      <w:r w:rsidR="00166F59" w:rsidRPr="00797A67">
        <w:rPr>
          <w:sz w:val="20"/>
          <w:szCs w:val="20"/>
        </w:rPr>
        <w:t>n</w:t>
      </w:r>
      <w:r w:rsidR="005173E2">
        <w:rPr>
          <w:sz w:val="20"/>
          <w:szCs w:val="20"/>
        </w:rPr>
        <w:t xml:space="preserve">, </w:t>
      </w:r>
      <w:r w:rsidR="005C0791" w:rsidRPr="00797A67">
        <w:rPr>
          <w:sz w:val="20"/>
          <w:szCs w:val="20"/>
        </w:rPr>
        <w:t>Police Chief</w:t>
      </w:r>
      <w:r w:rsidR="006E47B3" w:rsidRPr="00797A67">
        <w:rPr>
          <w:sz w:val="20"/>
          <w:szCs w:val="20"/>
        </w:rPr>
        <w:t xml:space="preserve"> Nathan Breme</w:t>
      </w:r>
      <w:r w:rsidR="00FA15E0" w:rsidRPr="00797A67">
        <w:rPr>
          <w:sz w:val="20"/>
          <w:szCs w:val="20"/>
        </w:rPr>
        <w:t>r</w:t>
      </w:r>
      <w:r w:rsidR="005173E2">
        <w:rPr>
          <w:sz w:val="20"/>
          <w:szCs w:val="20"/>
        </w:rPr>
        <w:t xml:space="preserve">, and Library Director Matt Dengler. </w:t>
      </w:r>
      <w:r w:rsidR="00654E77">
        <w:rPr>
          <w:sz w:val="20"/>
          <w:szCs w:val="20"/>
        </w:rPr>
        <w:t>Guests</w:t>
      </w:r>
      <w:r w:rsidR="00654E77" w:rsidRPr="00B83E3C">
        <w:rPr>
          <w:sz w:val="20"/>
          <w:szCs w:val="20"/>
        </w:rPr>
        <w:t>:</w:t>
      </w:r>
      <w:r w:rsidR="00B148E2">
        <w:rPr>
          <w:sz w:val="20"/>
          <w:szCs w:val="20"/>
        </w:rPr>
        <w:t xml:space="preserve"> Krayton Struve</w:t>
      </w:r>
      <w:r w:rsidR="005173E2">
        <w:rPr>
          <w:sz w:val="20"/>
          <w:szCs w:val="20"/>
        </w:rPr>
        <w:t xml:space="preserve">, Marcus Faust, Kent Faust, Katie Lange, Matthew Zwart </w:t>
      </w:r>
      <w:r w:rsidR="005C5DF1">
        <w:rPr>
          <w:sz w:val="20"/>
          <w:szCs w:val="20"/>
        </w:rPr>
        <w:t>and Merlin Zwart.</w:t>
      </w:r>
      <w:r w:rsidR="00FF7428" w:rsidRPr="00797A67">
        <w:rPr>
          <w:sz w:val="20"/>
          <w:szCs w:val="20"/>
        </w:rPr>
        <w:t xml:space="preserve"> </w:t>
      </w:r>
      <w:r w:rsidR="00604AED">
        <w:rPr>
          <w:sz w:val="20"/>
          <w:szCs w:val="20"/>
        </w:rPr>
        <w:t>Press: Radtke</w:t>
      </w:r>
    </w:p>
    <w:p w14:paraId="465B90D9" w14:textId="20852C1C" w:rsidR="004019C0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5C5DF1">
        <w:rPr>
          <w:sz w:val="20"/>
          <w:szCs w:val="20"/>
        </w:rPr>
        <w:t>Jacobs</w:t>
      </w:r>
      <w:r>
        <w:rPr>
          <w:sz w:val="20"/>
          <w:szCs w:val="20"/>
        </w:rPr>
        <w:t>, second by Honkomp to approve agenda. All ayes. Motion carried.</w:t>
      </w:r>
    </w:p>
    <w:p w14:paraId="7265C7E8" w14:textId="068BF1D3" w:rsidR="004019C0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</w:t>
      </w:r>
      <w:r w:rsidR="005C5DF1">
        <w:rPr>
          <w:sz w:val="20"/>
          <w:szCs w:val="20"/>
        </w:rPr>
        <w:t>tion by Unrau</w:t>
      </w:r>
      <w:r>
        <w:rPr>
          <w:sz w:val="20"/>
          <w:szCs w:val="20"/>
        </w:rPr>
        <w:t xml:space="preserve">, second by </w:t>
      </w:r>
      <w:r w:rsidR="005C5DF1">
        <w:rPr>
          <w:sz w:val="20"/>
          <w:szCs w:val="20"/>
        </w:rPr>
        <w:t>Heeren</w:t>
      </w:r>
      <w:r>
        <w:rPr>
          <w:sz w:val="20"/>
          <w:szCs w:val="20"/>
        </w:rPr>
        <w:t xml:space="preserve"> to approve </w:t>
      </w:r>
      <w:r w:rsidR="0036015D">
        <w:rPr>
          <w:sz w:val="20"/>
          <w:szCs w:val="20"/>
        </w:rPr>
        <w:t xml:space="preserve">the </w:t>
      </w:r>
      <w:r>
        <w:rPr>
          <w:sz w:val="20"/>
          <w:szCs w:val="20"/>
        </w:rPr>
        <w:t>consent agenda</w:t>
      </w:r>
      <w:r w:rsidR="004B3E49">
        <w:rPr>
          <w:sz w:val="20"/>
          <w:szCs w:val="20"/>
        </w:rPr>
        <w:t xml:space="preserve"> </w:t>
      </w:r>
      <w:r w:rsidR="0036015D">
        <w:rPr>
          <w:sz w:val="20"/>
          <w:szCs w:val="20"/>
        </w:rPr>
        <w:t>w</w:t>
      </w:r>
      <w:r w:rsidR="004B3E49">
        <w:rPr>
          <w:sz w:val="20"/>
          <w:szCs w:val="20"/>
        </w:rPr>
        <w:t>ith the following items:</w:t>
      </w:r>
      <w:r>
        <w:rPr>
          <w:sz w:val="20"/>
          <w:szCs w:val="20"/>
        </w:rPr>
        <w:t xml:space="preserve"> </w:t>
      </w:r>
      <w:r w:rsidR="004B3E49">
        <w:rPr>
          <w:sz w:val="20"/>
          <w:szCs w:val="20"/>
        </w:rPr>
        <w:t>Approv</w:t>
      </w:r>
      <w:r w:rsidR="00D50F74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minutes from </w:t>
      </w:r>
      <w:r w:rsidR="005C5DF1">
        <w:rPr>
          <w:sz w:val="20"/>
          <w:szCs w:val="20"/>
        </w:rPr>
        <w:t>3/3/25</w:t>
      </w:r>
      <w:r>
        <w:rPr>
          <w:sz w:val="20"/>
          <w:szCs w:val="20"/>
        </w:rPr>
        <w:t xml:space="preserve"> regular City Council meeting</w:t>
      </w:r>
      <w:r w:rsidR="00631AC1">
        <w:rPr>
          <w:sz w:val="20"/>
          <w:szCs w:val="20"/>
        </w:rPr>
        <w:t xml:space="preserve">. </w:t>
      </w:r>
      <w:r w:rsidR="004B3E49">
        <w:rPr>
          <w:sz w:val="20"/>
          <w:szCs w:val="20"/>
        </w:rPr>
        <w:t>Approv</w:t>
      </w:r>
      <w:r w:rsidR="00D50F74">
        <w:rPr>
          <w:sz w:val="20"/>
          <w:szCs w:val="20"/>
        </w:rPr>
        <w:t>e</w:t>
      </w:r>
      <w:r w:rsidR="004B3E49">
        <w:rPr>
          <w:sz w:val="20"/>
          <w:szCs w:val="20"/>
        </w:rPr>
        <w:t xml:space="preserve"> </w:t>
      </w:r>
      <w:r w:rsidR="00631AC1">
        <w:rPr>
          <w:sz w:val="20"/>
          <w:szCs w:val="20"/>
        </w:rPr>
        <w:t xml:space="preserve">payment of claims and pre-approved claims. </w:t>
      </w:r>
      <w:r w:rsidR="004B3E49">
        <w:rPr>
          <w:sz w:val="20"/>
          <w:szCs w:val="20"/>
        </w:rPr>
        <w:t>Appr</w:t>
      </w:r>
      <w:r w:rsidR="005C5DF1">
        <w:rPr>
          <w:sz w:val="20"/>
          <w:szCs w:val="20"/>
        </w:rPr>
        <w:t>ove Mill Creek Liquor</w:t>
      </w:r>
      <w:r w:rsidR="00F305DA">
        <w:rPr>
          <w:sz w:val="20"/>
          <w:szCs w:val="20"/>
        </w:rPr>
        <w:t>.</w:t>
      </w:r>
      <w:r w:rsidR="00631AC1">
        <w:rPr>
          <w:sz w:val="20"/>
          <w:szCs w:val="20"/>
        </w:rPr>
        <w:t xml:space="preserve"> </w:t>
      </w:r>
      <w:r w:rsidR="00F305DA">
        <w:rPr>
          <w:sz w:val="20"/>
          <w:szCs w:val="20"/>
        </w:rPr>
        <w:t>All ayes. Motion carried.</w:t>
      </w:r>
    </w:p>
    <w:p w14:paraId="3B3C07DB" w14:textId="5D25DDDC" w:rsidR="007E1F8D" w:rsidRDefault="00F42472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Kent</w:t>
      </w:r>
      <w:r w:rsidR="007F73B1">
        <w:rPr>
          <w:sz w:val="20"/>
          <w:szCs w:val="20"/>
        </w:rPr>
        <w:t xml:space="preserve"> and Marcus</w:t>
      </w:r>
      <w:r>
        <w:rPr>
          <w:sz w:val="20"/>
          <w:szCs w:val="20"/>
        </w:rPr>
        <w:t xml:space="preserve"> Faust presented the Council with th</w:t>
      </w:r>
      <w:r w:rsidR="007F73B1">
        <w:rPr>
          <w:sz w:val="20"/>
          <w:szCs w:val="20"/>
        </w:rPr>
        <w:t>e liability and property insurance renewal</w:t>
      </w:r>
      <w:r w:rsidR="00240A29">
        <w:rPr>
          <w:sz w:val="20"/>
          <w:szCs w:val="20"/>
        </w:rPr>
        <w:t xml:space="preserve">. </w:t>
      </w:r>
      <w:r w:rsidR="007F73B1">
        <w:rPr>
          <w:sz w:val="20"/>
          <w:szCs w:val="20"/>
        </w:rPr>
        <w:t>Faust will put together a break-down of costs showing the premium changes with higher deductibles.</w:t>
      </w:r>
      <w:r w:rsidR="008023CD">
        <w:rPr>
          <w:sz w:val="20"/>
          <w:szCs w:val="20"/>
        </w:rPr>
        <w:t xml:space="preserve"> </w:t>
      </w:r>
      <w:r w:rsidR="007E1F8D">
        <w:rPr>
          <w:sz w:val="20"/>
          <w:szCs w:val="20"/>
        </w:rPr>
        <w:t>Motion by Heeren, second by Werkmeister to approv</w:t>
      </w:r>
      <w:r w:rsidR="00C72568">
        <w:rPr>
          <w:sz w:val="20"/>
          <w:szCs w:val="20"/>
        </w:rPr>
        <w:t>e the</w:t>
      </w:r>
      <w:r w:rsidR="007E1F8D">
        <w:rPr>
          <w:sz w:val="20"/>
          <w:szCs w:val="20"/>
        </w:rPr>
        <w:t xml:space="preserve"> insurance renewal. All ayes. Motion carried.</w:t>
      </w:r>
    </w:p>
    <w:p w14:paraId="5BCB628B" w14:textId="77777777" w:rsidR="00586BB1" w:rsidRDefault="009F7C1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Katie Lange</w:t>
      </w:r>
      <w:r w:rsidR="00C72568">
        <w:rPr>
          <w:sz w:val="20"/>
          <w:szCs w:val="20"/>
        </w:rPr>
        <w:t>,</w:t>
      </w:r>
      <w:r>
        <w:rPr>
          <w:sz w:val="20"/>
          <w:szCs w:val="20"/>
        </w:rPr>
        <w:t xml:space="preserve"> representing the Chamber of Commerce</w:t>
      </w:r>
      <w:r w:rsidR="00C7256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B7EFF">
        <w:rPr>
          <w:sz w:val="20"/>
          <w:szCs w:val="20"/>
        </w:rPr>
        <w:t>presented the Council with information on Food Truck Monday. This will start on May 5</w:t>
      </w:r>
      <w:r w:rsidR="006B7EFF" w:rsidRPr="001670EE">
        <w:rPr>
          <w:sz w:val="20"/>
          <w:szCs w:val="20"/>
          <w:vertAlign w:val="superscript"/>
        </w:rPr>
        <w:t>th</w:t>
      </w:r>
      <w:r w:rsidR="001670EE">
        <w:rPr>
          <w:sz w:val="20"/>
          <w:szCs w:val="20"/>
        </w:rPr>
        <w:t xml:space="preserve"> and go through September</w:t>
      </w:r>
      <w:r w:rsidR="00FE0982">
        <w:rPr>
          <w:sz w:val="20"/>
          <w:szCs w:val="20"/>
        </w:rPr>
        <w:t xml:space="preserve"> and will be located at the City Park</w:t>
      </w:r>
      <w:r w:rsidR="001670EE">
        <w:rPr>
          <w:sz w:val="20"/>
          <w:szCs w:val="20"/>
        </w:rPr>
        <w:t>.</w:t>
      </w:r>
      <w:r w:rsidR="00FE0982">
        <w:rPr>
          <w:sz w:val="20"/>
          <w:szCs w:val="20"/>
        </w:rPr>
        <w:t xml:space="preserve"> </w:t>
      </w:r>
    </w:p>
    <w:p w14:paraId="2405051D" w14:textId="45138E47" w:rsidR="0088500F" w:rsidRDefault="00FE0982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336ED1">
        <w:rPr>
          <w:sz w:val="20"/>
          <w:szCs w:val="20"/>
        </w:rPr>
        <w:t>Unrau</w:t>
      </w:r>
      <w:r>
        <w:rPr>
          <w:sz w:val="20"/>
          <w:szCs w:val="20"/>
        </w:rPr>
        <w:t>, second by</w:t>
      </w:r>
      <w:r w:rsidR="00336ED1">
        <w:rPr>
          <w:sz w:val="20"/>
          <w:szCs w:val="20"/>
        </w:rPr>
        <w:t xml:space="preserve"> Honkomp</w:t>
      </w:r>
      <w:r>
        <w:rPr>
          <w:sz w:val="20"/>
          <w:szCs w:val="20"/>
        </w:rPr>
        <w:t xml:space="preserve"> to approve Food Truck Mondays. All ayes. Motion carried.</w:t>
      </w:r>
    </w:p>
    <w:p w14:paraId="26BA5E4C" w14:textId="10BD1AB0" w:rsidR="00F36A80" w:rsidRDefault="00BC4C78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FFA will be having a Tractor Parade in </w:t>
      </w:r>
      <w:r w:rsidR="00B4110B">
        <w:rPr>
          <w:sz w:val="20"/>
          <w:szCs w:val="20"/>
        </w:rPr>
        <w:t>celebration of National Ag Week and the Chapter’s 75</w:t>
      </w:r>
      <w:r w:rsidR="00C55D85" w:rsidRPr="00C55D85">
        <w:rPr>
          <w:sz w:val="20"/>
          <w:szCs w:val="20"/>
          <w:vertAlign w:val="superscript"/>
        </w:rPr>
        <w:t>th</w:t>
      </w:r>
      <w:r w:rsidR="00C55D85">
        <w:rPr>
          <w:sz w:val="20"/>
          <w:szCs w:val="20"/>
        </w:rPr>
        <w:t xml:space="preserve"> </w:t>
      </w:r>
      <w:r w:rsidR="00B4110B">
        <w:rPr>
          <w:sz w:val="20"/>
          <w:szCs w:val="20"/>
        </w:rPr>
        <w:t xml:space="preserve"> anniversary. The parade will start at 8:00 am at the Paullina American Legion. It will travel across HWY 10 to Wood St, south to Commerce </w:t>
      </w:r>
      <w:r w:rsidR="00C55D85">
        <w:rPr>
          <w:sz w:val="20"/>
          <w:szCs w:val="20"/>
        </w:rPr>
        <w:t>S</w:t>
      </w:r>
      <w:r w:rsidR="00B4110B">
        <w:rPr>
          <w:sz w:val="20"/>
          <w:szCs w:val="20"/>
        </w:rPr>
        <w:t xml:space="preserve">t, west to Main, south on Main St </w:t>
      </w:r>
      <w:r w:rsidR="00FC43D2">
        <w:rPr>
          <w:sz w:val="20"/>
          <w:szCs w:val="20"/>
        </w:rPr>
        <w:t>to Bertha where it will make a loop in Zion St John’s Church parking lot. They will then head north on Main St to G</w:t>
      </w:r>
      <w:r w:rsidR="00A2139A">
        <w:rPr>
          <w:sz w:val="20"/>
          <w:szCs w:val="20"/>
        </w:rPr>
        <w:t>r</w:t>
      </w:r>
      <w:r w:rsidR="00FC43D2">
        <w:rPr>
          <w:sz w:val="20"/>
          <w:szCs w:val="20"/>
        </w:rPr>
        <w:t>oesbec</w:t>
      </w:r>
      <w:r w:rsidR="00F36A80">
        <w:rPr>
          <w:sz w:val="20"/>
          <w:szCs w:val="20"/>
        </w:rPr>
        <w:t>k, west to S Willow St and</w:t>
      </w:r>
      <w:r w:rsidR="00852A9B">
        <w:rPr>
          <w:sz w:val="20"/>
          <w:szCs w:val="20"/>
        </w:rPr>
        <w:t xml:space="preserve"> </w:t>
      </w:r>
      <w:r w:rsidR="00F36A80">
        <w:rPr>
          <w:sz w:val="20"/>
          <w:szCs w:val="20"/>
        </w:rPr>
        <w:t>travel the square around the school building. The parade will obey all traffic signs and traffic laws.</w:t>
      </w:r>
      <w:r w:rsidR="00FE0982">
        <w:rPr>
          <w:sz w:val="20"/>
          <w:szCs w:val="20"/>
        </w:rPr>
        <w:t xml:space="preserve"> </w:t>
      </w:r>
      <w:r w:rsidR="00F36A80">
        <w:rPr>
          <w:sz w:val="20"/>
          <w:szCs w:val="20"/>
        </w:rPr>
        <w:t xml:space="preserve">Motion by </w:t>
      </w:r>
      <w:r w:rsidR="00A2139A">
        <w:rPr>
          <w:sz w:val="20"/>
          <w:szCs w:val="20"/>
        </w:rPr>
        <w:t xml:space="preserve">Werkmeister, second by Unrau to approve the Tractor Parade </w:t>
      </w:r>
      <w:r w:rsidR="00852A9B">
        <w:rPr>
          <w:sz w:val="20"/>
          <w:szCs w:val="20"/>
        </w:rPr>
        <w:t>r</w:t>
      </w:r>
      <w:r w:rsidR="00A2139A">
        <w:rPr>
          <w:sz w:val="20"/>
          <w:szCs w:val="20"/>
        </w:rPr>
        <w:t xml:space="preserve">oute. All ayes. Motion carried. </w:t>
      </w:r>
    </w:p>
    <w:p w14:paraId="2EFA096C" w14:textId="6F471D16" w:rsidR="00F31916" w:rsidRDefault="00FE0982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Purchase </w:t>
      </w:r>
      <w:r w:rsidR="00F31916">
        <w:rPr>
          <w:sz w:val="20"/>
          <w:szCs w:val="20"/>
        </w:rPr>
        <w:t>and installation</w:t>
      </w:r>
      <w:r w:rsidR="0069643D">
        <w:rPr>
          <w:sz w:val="20"/>
          <w:szCs w:val="20"/>
        </w:rPr>
        <w:t xml:space="preserve"> of downtown streetlights </w:t>
      </w:r>
      <w:r>
        <w:rPr>
          <w:sz w:val="20"/>
          <w:szCs w:val="20"/>
        </w:rPr>
        <w:t>was discussed.</w:t>
      </w:r>
      <w:r w:rsidR="0069643D">
        <w:rPr>
          <w:sz w:val="20"/>
          <w:szCs w:val="20"/>
        </w:rPr>
        <w:t xml:space="preserve"> The City will look into possible grants to help cover the cost before making a decision to move forward.</w:t>
      </w:r>
    </w:p>
    <w:p w14:paraId="4BCF6B9B" w14:textId="5BBAC59A" w:rsidR="0069643D" w:rsidRDefault="00310D34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atthew</w:t>
      </w:r>
      <w:r w:rsidR="000D0603">
        <w:rPr>
          <w:sz w:val="20"/>
          <w:szCs w:val="20"/>
        </w:rPr>
        <w:t xml:space="preserve"> Zwart from </w:t>
      </w:r>
      <w:r w:rsidR="00FE0982">
        <w:rPr>
          <w:sz w:val="20"/>
          <w:szCs w:val="20"/>
        </w:rPr>
        <w:t xml:space="preserve">Joiner </w:t>
      </w:r>
      <w:r w:rsidR="000D0603">
        <w:rPr>
          <w:sz w:val="20"/>
          <w:szCs w:val="20"/>
        </w:rPr>
        <w:t>and Zwart Dentistry</w:t>
      </w:r>
      <w:r>
        <w:rPr>
          <w:sz w:val="20"/>
          <w:szCs w:val="20"/>
        </w:rPr>
        <w:t xml:space="preserve"> and Merlin Zwart</w:t>
      </w:r>
      <w:r w:rsidR="000D0603">
        <w:rPr>
          <w:sz w:val="20"/>
          <w:szCs w:val="20"/>
        </w:rPr>
        <w:t xml:space="preserve"> representing </w:t>
      </w:r>
      <w:r w:rsidR="00C71CA2">
        <w:rPr>
          <w:sz w:val="20"/>
          <w:szCs w:val="20"/>
        </w:rPr>
        <w:t>JZD Properties, LLC</w:t>
      </w:r>
      <w:r>
        <w:rPr>
          <w:sz w:val="20"/>
          <w:szCs w:val="20"/>
        </w:rPr>
        <w:t xml:space="preserve"> were present to </w:t>
      </w:r>
      <w:r w:rsidR="00DE1D34">
        <w:rPr>
          <w:sz w:val="20"/>
          <w:szCs w:val="20"/>
        </w:rPr>
        <w:t>submit an offer on the property located at 108 E Groesbeck St.</w:t>
      </w:r>
      <w:r w:rsidR="00C71CA2">
        <w:rPr>
          <w:sz w:val="20"/>
          <w:szCs w:val="20"/>
        </w:rPr>
        <w:t xml:space="preserve"> Matthew Zwart explained to the Council how excited </w:t>
      </w:r>
      <w:r w:rsidR="00FE0982">
        <w:rPr>
          <w:sz w:val="20"/>
          <w:szCs w:val="20"/>
        </w:rPr>
        <w:t xml:space="preserve">Joiner </w:t>
      </w:r>
      <w:r w:rsidR="00C71CA2">
        <w:rPr>
          <w:sz w:val="20"/>
          <w:szCs w:val="20"/>
        </w:rPr>
        <w:t xml:space="preserve">and Zwart Dentistry </w:t>
      </w:r>
      <w:r w:rsidR="00A2780D">
        <w:rPr>
          <w:sz w:val="20"/>
          <w:szCs w:val="20"/>
        </w:rPr>
        <w:t xml:space="preserve">is to have Krayton Struve as part of their practice. Dr. Struve plans to make Paullina her permanent home and is ambitious to grow her dental practice. </w:t>
      </w:r>
      <w:r w:rsidR="00490B75">
        <w:rPr>
          <w:sz w:val="20"/>
          <w:szCs w:val="20"/>
        </w:rPr>
        <w:t xml:space="preserve">The current location does not allow for the growth </w:t>
      </w:r>
      <w:r w:rsidR="00FE0982">
        <w:rPr>
          <w:sz w:val="20"/>
          <w:szCs w:val="20"/>
        </w:rPr>
        <w:t xml:space="preserve">that </w:t>
      </w:r>
      <w:r w:rsidR="00490B75">
        <w:rPr>
          <w:sz w:val="20"/>
          <w:szCs w:val="20"/>
        </w:rPr>
        <w:t>Dr. Struve anticipates. Dr. Struve, along with JZD Properties LLC</w:t>
      </w:r>
      <w:r w:rsidR="00995CCB">
        <w:rPr>
          <w:sz w:val="20"/>
          <w:szCs w:val="20"/>
        </w:rPr>
        <w:t>,</w:t>
      </w:r>
      <w:r w:rsidR="00490B75">
        <w:rPr>
          <w:sz w:val="20"/>
          <w:szCs w:val="20"/>
        </w:rPr>
        <w:t xml:space="preserve"> plan to make modifications to the property at 108 E Groesbeck</w:t>
      </w:r>
      <w:r w:rsidR="00995CCB">
        <w:rPr>
          <w:sz w:val="20"/>
          <w:szCs w:val="20"/>
        </w:rPr>
        <w:t>, which are needed to help facilitate the growth of the practice.</w:t>
      </w:r>
    </w:p>
    <w:p w14:paraId="0BD0082B" w14:textId="69722FAE" w:rsidR="00995CCB" w:rsidRDefault="00995CCB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Unrau, second by Honkomp t</w:t>
      </w:r>
      <w:r w:rsidR="00762323">
        <w:rPr>
          <w:sz w:val="20"/>
          <w:szCs w:val="20"/>
        </w:rPr>
        <w:t>o approve Resolution No.</w:t>
      </w:r>
      <w:r w:rsidR="00074435">
        <w:rPr>
          <w:sz w:val="20"/>
          <w:szCs w:val="20"/>
        </w:rPr>
        <w:t xml:space="preserve">2025-09 </w:t>
      </w:r>
      <w:r w:rsidR="00FE0982">
        <w:rPr>
          <w:sz w:val="20"/>
          <w:szCs w:val="20"/>
        </w:rPr>
        <w:t xml:space="preserve">to </w:t>
      </w:r>
      <w:r w:rsidR="00074435">
        <w:rPr>
          <w:sz w:val="20"/>
          <w:szCs w:val="20"/>
        </w:rPr>
        <w:t>authoriz</w:t>
      </w:r>
      <w:r w:rsidR="00FE0982">
        <w:rPr>
          <w:sz w:val="20"/>
          <w:szCs w:val="20"/>
        </w:rPr>
        <w:t>e</w:t>
      </w:r>
      <w:r w:rsidR="00074435">
        <w:rPr>
          <w:sz w:val="20"/>
          <w:szCs w:val="20"/>
        </w:rPr>
        <w:t xml:space="preserve"> the City of Paullina to enter into contract and convey </w:t>
      </w:r>
      <w:r w:rsidR="00A132F6">
        <w:rPr>
          <w:sz w:val="20"/>
          <w:szCs w:val="20"/>
        </w:rPr>
        <w:t>real estate owned by the City of Paullina</w:t>
      </w:r>
      <w:r w:rsidR="008C2B94">
        <w:rPr>
          <w:sz w:val="20"/>
          <w:szCs w:val="20"/>
        </w:rPr>
        <w:t xml:space="preserve">, </w:t>
      </w:r>
      <w:r w:rsidR="00A132F6">
        <w:rPr>
          <w:sz w:val="20"/>
          <w:szCs w:val="20"/>
        </w:rPr>
        <w:t xml:space="preserve"> </w:t>
      </w:r>
      <w:r w:rsidR="008C2B94">
        <w:rPr>
          <w:sz w:val="20"/>
          <w:szCs w:val="20"/>
        </w:rPr>
        <w:t xml:space="preserve">and setting a </w:t>
      </w:r>
      <w:r w:rsidR="00A132F6">
        <w:rPr>
          <w:sz w:val="20"/>
          <w:szCs w:val="20"/>
        </w:rPr>
        <w:t xml:space="preserve">public hearing </w:t>
      </w:r>
      <w:r w:rsidR="008C2B94">
        <w:rPr>
          <w:sz w:val="20"/>
          <w:szCs w:val="20"/>
        </w:rPr>
        <w:t>to</w:t>
      </w:r>
      <w:r w:rsidR="00A132F6">
        <w:rPr>
          <w:sz w:val="20"/>
          <w:szCs w:val="20"/>
        </w:rPr>
        <w:t xml:space="preserve"> be held</w:t>
      </w:r>
      <w:r w:rsidR="00340BFA">
        <w:rPr>
          <w:sz w:val="20"/>
          <w:szCs w:val="20"/>
        </w:rPr>
        <w:t xml:space="preserve"> in the Council Chambers in the City Hall at 6:00 pm on the 7</w:t>
      </w:r>
      <w:r w:rsidR="00340BFA" w:rsidRPr="00340BFA">
        <w:rPr>
          <w:sz w:val="20"/>
          <w:szCs w:val="20"/>
          <w:vertAlign w:val="superscript"/>
        </w:rPr>
        <w:t>th</w:t>
      </w:r>
      <w:r w:rsidR="00340BFA">
        <w:rPr>
          <w:sz w:val="20"/>
          <w:szCs w:val="20"/>
        </w:rPr>
        <w:t xml:space="preserve"> day of April, 2025, at which time the Council will hear any objections to the proposed resolution and the proposed sale from any interested party. The Clerk i</w:t>
      </w:r>
      <w:r w:rsidR="00306880">
        <w:rPr>
          <w:sz w:val="20"/>
          <w:szCs w:val="20"/>
        </w:rPr>
        <w:t xml:space="preserve">s directed to publish notice of the hearing in conformance with State Law. Roll call vote was taken. All ayes, Motion carried. </w:t>
      </w:r>
    </w:p>
    <w:p w14:paraId="76DB3BF6" w14:textId="5C9C12A1" w:rsidR="00F42DC2" w:rsidRDefault="00517E4D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lerk Wilson informed the Council of a program offered by People for Pets from Spencer</w:t>
      </w:r>
      <w:r w:rsidR="00F42DC2">
        <w:rPr>
          <w:sz w:val="20"/>
          <w:szCs w:val="20"/>
        </w:rPr>
        <w:t xml:space="preserve">. This program would offer </w:t>
      </w:r>
      <w:r>
        <w:rPr>
          <w:sz w:val="20"/>
          <w:szCs w:val="20"/>
        </w:rPr>
        <w:t>assistance in handling the stray/feral cat issue. This program will help trap, alter and re-home feral cats located in Paullina. This program is of no cost to the City. A representative from the program plans to a</w:t>
      </w:r>
      <w:r w:rsidR="00F42DC2">
        <w:rPr>
          <w:sz w:val="20"/>
          <w:szCs w:val="20"/>
        </w:rPr>
        <w:t>t</w:t>
      </w:r>
      <w:r>
        <w:rPr>
          <w:sz w:val="20"/>
          <w:szCs w:val="20"/>
        </w:rPr>
        <w:t>tend the April 7</w:t>
      </w:r>
      <w:r w:rsidRPr="00517E4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ity Council meeting</w:t>
      </w:r>
      <w:r w:rsidR="00F42DC2">
        <w:rPr>
          <w:sz w:val="20"/>
          <w:szCs w:val="20"/>
        </w:rPr>
        <w:t xml:space="preserve"> to supply more information and answer any questions.</w:t>
      </w:r>
      <w:r w:rsidR="008C2B94">
        <w:rPr>
          <w:sz w:val="20"/>
          <w:szCs w:val="20"/>
        </w:rPr>
        <w:t xml:space="preserve"> </w:t>
      </w:r>
      <w:r w:rsidR="00F42DC2">
        <w:rPr>
          <w:sz w:val="20"/>
          <w:szCs w:val="20"/>
        </w:rPr>
        <w:t>Motion by Honkomp, second by Jacobs to approve</w:t>
      </w:r>
      <w:r w:rsidR="00132A5B">
        <w:rPr>
          <w:sz w:val="20"/>
          <w:szCs w:val="20"/>
        </w:rPr>
        <w:t xml:space="preserve"> utilizing the services offered by People for Pets</w:t>
      </w:r>
      <w:r w:rsidR="008C2B94">
        <w:rPr>
          <w:sz w:val="20"/>
          <w:szCs w:val="20"/>
        </w:rPr>
        <w:t xml:space="preserve"> at no cost to the City</w:t>
      </w:r>
      <w:r w:rsidR="00132A5B">
        <w:rPr>
          <w:sz w:val="20"/>
          <w:szCs w:val="20"/>
        </w:rPr>
        <w:t xml:space="preserve">. All ayes. Motion carried. </w:t>
      </w:r>
    </w:p>
    <w:p w14:paraId="73C06299" w14:textId="7A9BB85B" w:rsidR="00132A5B" w:rsidRDefault="000270B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Werkmeister, second by Heeren to approve Pay Estimate No.1-Electrical Distribution Improvements in the amount of $156,782.64</w:t>
      </w:r>
      <w:r w:rsidR="00C57D5C">
        <w:rPr>
          <w:sz w:val="20"/>
          <w:szCs w:val="20"/>
        </w:rPr>
        <w:t>. All ayes. Motion carried.</w:t>
      </w:r>
    </w:p>
    <w:p w14:paraId="16AD4941" w14:textId="15F4BFD3" w:rsidR="003956B3" w:rsidRDefault="00E24C5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Superintendent </w:t>
      </w:r>
      <w:r w:rsidR="00191B1C">
        <w:rPr>
          <w:sz w:val="20"/>
          <w:szCs w:val="20"/>
        </w:rPr>
        <w:t>o</w:t>
      </w:r>
      <w:r>
        <w:rPr>
          <w:sz w:val="20"/>
          <w:szCs w:val="20"/>
        </w:rPr>
        <w:t xml:space="preserve">f Utilities </w:t>
      </w:r>
      <w:r w:rsidR="003B0014">
        <w:rPr>
          <w:sz w:val="20"/>
          <w:szCs w:val="20"/>
        </w:rPr>
        <w:t xml:space="preserve">Top </w:t>
      </w:r>
      <w:r w:rsidR="00197D4A">
        <w:rPr>
          <w:sz w:val="20"/>
          <w:szCs w:val="20"/>
        </w:rPr>
        <w:t xml:space="preserve">informed the Council </w:t>
      </w:r>
      <w:r w:rsidR="00C51E5F">
        <w:rPr>
          <w:sz w:val="20"/>
          <w:szCs w:val="20"/>
        </w:rPr>
        <w:t xml:space="preserve">of </w:t>
      </w:r>
      <w:r w:rsidR="00197D4A">
        <w:rPr>
          <w:sz w:val="20"/>
          <w:szCs w:val="20"/>
        </w:rPr>
        <w:t>the</w:t>
      </w:r>
      <w:r w:rsidR="00C57D5C">
        <w:rPr>
          <w:sz w:val="20"/>
          <w:szCs w:val="20"/>
        </w:rPr>
        <w:t xml:space="preserve"> meeting </w:t>
      </w:r>
      <w:r w:rsidR="008679E8">
        <w:rPr>
          <w:sz w:val="20"/>
          <w:szCs w:val="20"/>
        </w:rPr>
        <w:t xml:space="preserve">with the Swanson Commission. More meetings will take place to continue the </w:t>
      </w:r>
      <w:r w:rsidR="003055E3">
        <w:rPr>
          <w:sz w:val="20"/>
          <w:szCs w:val="20"/>
        </w:rPr>
        <w:t>discussion of the City’s future involvement.</w:t>
      </w:r>
      <w:r w:rsidR="00F70CDD">
        <w:rPr>
          <w:sz w:val="20"/>
          <w:szCs w:val="20"/>
        </w:rPr>
        <w:t xml:space="preserve"> </w:t>
      </w:r>
      <w:r w:rsidR="00AC5F04">
        <w:rPr>
          <w:sz w:val="20"/>
          <w:szCs w:val="20"/>
        </w:rPr>
        <w:t>Clerk Wilson advised the Council that she has been working on the budget and preparing for the annual exam. Mayor Sjaarda</w:t>
      </w:r>
      <w:r w:rsidR="00DB6088">
        <w:rPr>
          <w:sz w:val="20"/>
          <w:szCs w:val="20"/>
        </w:rPr>
        <w:t xml:space="preserve"> voiced his excitement in moving forward with the sale of the property at 108 E Groesbeck St.</w:t>
      </w:r>
      <w:r w:rsidR="00FE7FA0">
        <w:rPr>
          <w:sz w:val="20"/>
          <w:szCs w:val="20"/>
        </w:rPr>
        <w:t xml:space="preserve"> </w:t>
      </w:r>
      <w:r w:rsidR="003956B3">
        <w:rPr>
          <w:sz w:val="20"/>
          <w:szCs w:val="20"/>
        </w:rPr>
        <w:t xml:space="preserve">Library Director Matt Dengler updated the Council on the new quote to replace the HVAC </w:t>
      </w:r>
      <w:r w:rsidR="0015129D">
        <w:rPr>
          <w:sz w:val="20"/>
          <w:szCs w:val="20"/>
        </w:rPr>
        <w:t>at the Library. The new quote is just under $25,000</w:t>
      </w:r>
      <w:r w:rsidR="008C2B94">
        <w:rPr>
          <w:sz w:val="20"/>
          <w:szCs w:val="20"/>
        </w:rPr>
        <w:t>, and they are looking at possible funding options</w:t>
      </w:r>
      <w:r w:rsidR="0015129D">
        <w:rPr>
          <w:sz w:val="20"/>
          <w:szCs w:val="20"/>
        </w:rPr>
        <w:t>.</w:t>
      </w:r>
    </w:p>
    <w:p w14:paraId="4FEB2946" w14:textId="3B6FB196" w:rsidR="0015129D" w:rsidRDefault="0015129D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Heeren second by Unrau to </w:t>
      </w:r>
      <w:r w:rsidR="003E2A8B">
        <w:rPr>
          <w:sz w:val="20"/>
          <w:szCs w:val="20"/>
        </w:rPr>
        <w:t>adjourn at 6:25 pm. All ayes. Motion carried.</w:t>
      </w:r>
    </w:p>
    <w:p w14:paraId="2731DB48" w14:textId="77777777" w:rsidR="0015129D" w:rsidRDefault="0015129D" w:rsidP="003214BC">
      <w:pPr>
        <w:spacing w:after="0"/>
        <w:ind w:right="306"/>
        <w:rPr>
          <w:sz w:val="20"/>
          <w:szCs w:val="20"/>
        </w:rPr>
      </w:pPr>
    </w:p>
    <w:p w14:paraId="3E570A92" w14:textId="77777777" w:rsidR="00FF161F" w:rsidRPr="00797A67" w:rsidRDefault="00FF161F" w:rsidP="003214BC">
      <w:pPr>
        <w:spacing w:after="0"/>
        <w:ind w:right="306"/>
        <w:rPr>
          <w:sz w:val="20"/>
          <w:szCs w:val="20"/>
        </w:rPr>
      </w:pPr>
    </w:p>
    <w:p w14:paraId="21536907" w14:textId="77777777" w:rsidR="008C406E" w:rsidRDefault="008C406E" w:rsidP="003214BC">
      <w:pPr>
        <w:spacing w:after="0"/>
        <w:ind w:right="306"/>
        <w:rPr>
          <w:sz w:val="20"/>
          <w:szCs w:val="20"/>
        </w:rPr>
      </w:pPr>
    </w:p>
    <w:p w14:paraId="1060A770" w14:textId="77777777" w:rsidR="008C406E" w:rsidRDefault="008C406E" w:rsidP="003214BC">
      <w:pPr>
        <w:spacing w:after="0"/>
        <w:ind w:right="306"/>
        <w:rPr>
          <w:sz w:val="20"/>
          <w:szCs w:val="20"/>
        </w:rPr>
      </w:pPr>
    </w:p>
    <w:p w14:paraId="4EE93E46" w14:textId="77777777" w:rsidR="003223F2" w:rsidRPr="00797A67" w:rsidRDefault="003223F2" w:rsidP="003214BC">
      <w:pPr>
        <w:spacing w:after="0"/>
        <w:ind w:right="306"/>
        <w:rPr>
          <w:sz w:val="20"/>
          <w:szCs w:val="20"/>
        </w:rPr>
      </w:pPr>
    </w:p>
    <w:p w14:paraId="6A7A3A0A" w14:textId="5C479704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  <w:t>____________________________________</w:t>
      </w:r>
    </w:p>
    <w:p w14:paraId="3D2B3CEC" w14:textId="70060FE5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="00E10700">
        <w:rPr>
          <w:sz w:val="20"/>
          <w:szCs w:val="20"/>
        </w:rPr>
        <w:t xml:space="preserve">                </w:t>
      </w:r>
      <w:r w:rsidRPr="00797A67">
        <w:rPr>
          <w:sz w:val="20"/>
          <w:szCs w:val="20"/>
        </w:rPr>
        <w:t>Marlin Sjaarda</w:t>
      </w:r>
      <w:r w:rsidR="00E06C67">
        <w:rPr>
          <w:sz w:val="20"/>
          <w:szCs w:val="20"/>
        </w:rPr>
        <w:t>, Mayor</w:t>
      </w:r>
    </w:p>
    <w:p w14:paraId="4C2C9CF5" w14:textId="5F21754C" w:rsidR="0055372C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>Attest</w:t>
      </w:r>
    </w:p>
    <w:p w14:paraId="26AB4787" w14:textId="0492C913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 xml:space="preserve">_____________________________ </w:t>
      </w:r>
    </w:p>
    <w:p w14:paraId="13E3C5A9" w14:textId="77777777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>Michelle Wilson, City Clerk</w:t>
      </w:r>
    </w:p>
    <w:p w14:paraId="3BD2A3F9" w14:textId="5A1C8BB5" w:rsidR="00AC0A50" w:rsidRPr="00797A67" w:rsidRDefault="00AC0A50" w:rsidP="003214BC">
      <w:pPr>
        <w:spacing w:after="0"/>
        <w:ind w:right="-180"/>
        <w:rPr>
          <w:sz w:val="20"/>
          <w:szCs w:val="20"/>
        </w:rPr>
      </w:pPr>
    </w:p>
    <w:sectPr w:rsidR="00AC0A50" w:rsidRPr="00797A67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BA37" w14:textId="77777777" w:rsidR="00B44885" w:rsidRDefault="00B44885" w:rsidP="00C30E49">
      <w:pPr>
        <w:spacing w:after="0" w:line="240" w:lineRule="auto"/>
      </w:pPr>
      <w:r>
        <w:separator/>
      </w:r>
    </w:p>
  </w:endnote>
  <w:endnote w:type="continuationSeparator" w:id="0">
    <w:p w14:paraId="3F45519F" w14:textId="77777777" w:rsidR="00B44885" w:rsidRDefault="00B44885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 w:rsidP="003C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 w:rsidP="003C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4E9A" w14:textId="77777777" w:rsidR="00B44885" w:rsidRDefault="00B44885" w:rsidP="00C30E49">
      <w:pPr>
        <w:spacing w:after="0" w:line="240" w:lineRule="auto"/>
      </w:pPr>
      <w:r>
        <w:separator/>
      </w:r>
    </w:p>
  </w:footnote>
  <w:footnote w:type="continuationSeparator" w:id="0">
    <w:p w14:paraId="3A7630EE" w14:textId="77777777" w:rsidR="00B44885" w:rsidRDefault="00B44885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77777777" w:rsidR="0067354F" w:rsidRDefault="0067354F" w:rsidP="00B441E0">
    <w:pPr>
      <w:ind w:left="-360" w:right="-180"/>
      <w:jc w:val="center"/>
      <w:rPr>
        <w:sz w:val="20"/>
        <w:szCs w:val="20"/>
      </w:rPr>
    </w:pPr>
  </w:p>
  <w:p w14:paraId="495A0978" w14:textId="2A511178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876D76">
      <w:rPr>
        <w:sz w:val="20"/>
        <w:szCs w:val="20"/>
      </w:rPr>
      <w:t>3/</w:t>
    </w:r>
    <w:r w:rsidR="005173E2">
      <w:rPr>
        <w:sz w:val="20"/>
        <w:szCs w:val="20"/>
      </w:rPr>
      <w:t>17</w:t>
    </w:r>
    <w:r w:rsidR="00876D76">
      <w:rPr>
        <w:sz w:val="20"/>
        <w:szCs w:val="20"/>
      </w:rPr>
      <w:t>/2025</w:t>
    </w:r>
  </w:p>
  <w:p w14:paraId="3C70C682" w14:textId="77777777" w:rsidR="00346A48" w:rsidRPr="00B441E0" w:rsidRDefault="00346A48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6780"/>
    <w:rsid w:val="00006ADC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048"/>
    <w:rsid w:val="00041394"/>
    <w:rsid w:val="00042729"/>
    <w:rsid w:val="000470E4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32EA"/>
    <w:rsid w:val="00063601"/>
    <w:rsid w:val="00064691"/>
    <w:rsid w:val="00065799"/>
    <w:rsid w:val="00071A40"/>
    <w:rsid w:val="00071B77"/>
    <w:rsid w:val="00073254"/>
    <w:rsid w:val="000735DC"/>
    <w:rsid w:val="00074435"/>
    <w:rsid w:val="00076A90"/>
    <w:rsid w:val="0007710B"/>
    <w:rsid w:val="00077369"/>
    <w:rsid w:val="00080385"/>
    <w:rsid w:val="0008073F"/>
    <w:rsid w:val="00080941"/>
    <w:rsid w:val="00082E19"/>
    <w:rsid w:val="00084D59"/>
    <w:rsid w:val="000853E1"/>
    <w:rsid w:val="0008596F"/>
    <w:rsid w:val="00086682"/>
    <w:rsid w:val="00086D48"/>
    <w:rsid w:val="00087763"/>
    <w:rsid w:val="00087AEA"/>
    <w:rsid w:val="00087E88"/>
    <w:rsid w:val="00091A57"/>
    <w:rsid w:val="000929C7"/>
    <w:rsid w:val="00093140"/>
    <w:rsid w:val="00095F1E"/>
    <w:rsid w:val="00096C28"/>
    <w:rsid w:val="000A049F"/>
    <w:rsid w:val="000A15B2"/>
    <w:rsid w:val="000A21AF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A86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308C"/>
    <w:rsid w:val="000F4D01"/>
    <w:rsid w:val="000F5365"/>
    <w:rsid w:val="000F5D01"/>
    <w:rsid w:val="001002E0"/>
    <w:rsid w:val="001011F3"/>
    <w:rsid w:val="001027EC"/>
    <w:rsid w:val="001027F6"/>
    <w:rsid w:val="00103B0D"/>
    <w:rsid w:val="00103D4D"/>
    <w:rsid w:val="00104A84"/>
    <w:rsid w:val="00106396"/>
    <w:rsid w:val="001065CC"/>
    <w:rsid w:val="0010779E"/>
    <w:rsid w:val="00107EF5"/>
    <w:rsid w:val="001129BA"/>
    <w:rsid w:val="00114F6F"/>
    <w:rsid w:val="001153A2"/>
    <w:rsid w:val="00115D20"/>
    <w:rsid w:val="00115D87"/>
    <w:rsid w:val="00116159"/>
    <w:rsid w:val="00116B0A"/>
    <w:rsid w:val="00117184"/>
    <w:rsid w:val="0011786B"/>
    <w:rsid w:val="00122908"/>
    <w:rsid w:val="00124A4C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58E"/>
    <w:rsid w:val="001715C6"/>
    <w:rsid w:val="001719B9"/>
    <w:rsid w:val="00172EEF"/>
    <w:rsid w:val="00173E71"/>
    <w:rsid w:val="00174284"/>
    <w:rsid w:val="00176354"/>
    <w:rsid w:val="00176904"/>
    <w:rsid w:val="0017694F"/>
    <w:rsid w:val="00176D01"/>
    <w:rsid w:val="00177BB6"/>
    <w:rsid w:val="00181BFF"/>
    <w:rsid w:val="0018359E"/>
    <w:rsid w:val="001835FD"/>
    <w:rsid w:val="00184BE7"/>
    <w:rsid w:val="00184F25"/>
    <w:rsid w:val="00185298"/>
    <w:rsid w:val="00187FBF"/>
    <w:rsid w:val="0019009C"/>
    <w:rsid w:val="00190E87"/>
    <w:rsid w:val="00191B1C"/>
    <w:rsid w:val="00192A62"/>
    <w:rsid w:val="00192D68"/>
    <w:rsid w:val="001933A4"/>
    <w:rsid w:val="00193AD9"/>
    <w:rsid w:val="00193B20"/>
    <w:rsid w:val="00194446"/>
    <w:rsid w:val="001954B0"/>
    <w:rsid w:val="00197B59"/>
    <w:rsid w:val="00197D4A"/>
    <w:rsid w:val="001A01A1"/>
    <w:rsid w:val="001A0749"/>
    <w:rsid w:val="001A1D96"/>
    <w:rsid w:val="001A33D1"/>
    <w:rsid w:val="001A5486"/>
    <w:rsid w:val="001A6CB7"/>
    <w:rsid w:val="001A6CFC"/>
    <w:rsid w:val="001A701C"/>
    <w:rsid w:val="001A77EB"/>
    <w:rsid w:val="001B19E8"/>
    <w:rsid w:val="001B2C14"/>
    <w:rsid w:val="001B5052"/>
    <w:rsid w:val="001B53E4"/>
    <w:rsid w:val="001B5795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728"/>
    <w:rsid w:val="00213284"/>
    <w:rsid w:val="0021524A"/>
    <w:rsid w:val="0021604E"/>
    <w:rsid w:val="00216DA9"/>
    <w:rsid w:val="0022081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50577"/>
    <w:rsid w:val="0025235D"/>
    <w:rsid w:val="002540ED"/>
    <w:rsid w:val="00256D5C"/>
    <w:rsid w:val="00260A9C"/>
    <w:rsid w:val="00260E40"/>
    <w:rsid w:val="00261455"/>
    <w:rsid w:val="00262674"/>
    <w:rsid w:val="002628CF"/>
    <w:rsid w:val="00262B76"/>
    <w:rsid w:val="00262FC2"/>
    <w:rsid w:val="00264683"/>
    <w:rsid w:val="00264AFB"/>
    <w:rsid w:val="00264F43"/>
    <w:rsid w:val="00266BE5"/>
    <w:rsid w:val="00270538"/>
    <w:rsid w:val="00270B48"/>
    <w:rsid w:val="00272181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73BD"/>
    <w:rsid w:val="00287CB5"/>
    <w:rsid w:val="0029066B"/>
    <w:rsid w:val="00292552"/>
    <w:rsid w:val="002927D3"/>
    <w:rsid w:val="00295600"/>
    <w:rsid w:val="0029589C"/>
    <w:rsid w:val="00295DB0"/>
    <w:rsid w:val="0029608E"/>
    <w:rsid w:val="00296FF9"/>
    <w:rsid w:val="002974E5"/>
    <w:rsid w:val="002A059F"/>
    <w:rsid w:val="002A1622"/>
    <w:rsid w:val="002A291D"/>
    <w:rsid w:val="002A3697"/>
    <w:rsid w:val="002A4821"/>
    <w:rsid w:val="002A5035"/>
    <w:rsid w:val="002A6C4A"/>
    <w:rsid w:val="002A6E1A"/>
    <w:rsid w:val="002A7155"/>
    <w:rsid w:val="002B0F97"/>
    <w:rsid w:val="002B1758"/>
    <w:rsid w:val="002B21C1"/>
    <w:rsid w:val="002B28DA"/>
    <w:rsid w:val="002B2CFF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4F39"/>
    <w:rsid w:val="002E5622"/>
    <w:rsid w:val="002E6508"/>
    <w:rsid w:val="002E70DD"/>
    <w:rsid w:val="002E7A52"/>
    <w:rsid w:val="002F1D29"/>
    <w:rsid w:val="002F3368"/>
    <w:rsid w:val="002F4025"/>
    <w:rsid w:val="002F7103"/>
    <w:rsid w:val="0030247F"/>
    <w:rsid w:val="003028FD"/>
    <w:rsid w:val="00302A5C"/>
    <w:rsid w:val="003044A6"/>
    <w:rsid w:val="00304C38"/>
    <w:rsid w:val="003055E3"/>
    <w:rsid w:val="00306880"/>
    <w:rsid w:val="003079AD"/>
    <w:rsid w:val="00307D18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1357"/>
    <w:rsid w:val="003214BC"/>
    <w:rsid w:val="003223F2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3882"/>
    <w:rsid w:val="0034507D"/>
    <w:rsid w:val="00346716"/>
    <w:rsid w:val="00346A48"/>
    <w:rsid w:val="003513DC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25DB"/>
    <w:rsid w:val="00372B0F"/>
    <w:rsid w:val="0037317E"/>
    <w:rsid w:val="00376F2D"/>
    <w:rsid w:val="0037785C"/>
    <w:rsid w:val="003828D9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C12"/>
    <w:rsid w:val="003A232A"/>
    <w:rsid w:val="003A275D"/>
    <w:rsid w:val="003A37E1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E3D"/>
    <w:rsid w:val="003B67B1"/>
    <w:rsid w:val="003B735F"/>
    <w:rsid w:val="003C14D7"/>
    <w:rsid w:val="003C15CD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2A8B"/>
    <w:rsid w:val="003E5A57"/>
    <w:rsid w:val="003E6D1C"/>
    <w:rsid w:val="003E7CFD"/>
    <w:rsid w:val="003F017F"/>
    <w:rsid w:val="003F088F"/>
    <w:rsid w:val="003F1279"/>
    <w:rsid w:val="003F2B00"/>
    <w:rsid w:val="003F333F"/>
    <w:rsid w:val="003F3537"/>
    <w:rsid w:val="003F50BF"/>
    <w:rsid w:val="003F56C9"/>
    <w:rsid w:val="003F6845"/>
    <w:rsid w:val="003F70A0"/>
    <w:rsid w:val="004015F4"/>
    <w:rsid w:val="00401752"/>
    <w:rsid w:val="004019C0"/>
    <w:rsid w:val="0040314C"/>
    <w:rsid w:val="00405437"/>
    <w:rsid w:val="0041061C"/>
    <w:rsid w:val="004108A1"/>
    <w:rsid w:val="00410E00"/>
    <w:rsid w:val="004110DE"/>
    <w:rsid w:val="00411CE2"/>
    <w:rsid w:val="004144C9"/>
    <w:rsid w:val="00414E78"/>
    <w:rsid w:val="004164AC"/>
    <w:rsid w:val="00416AB1"/>
    <w:rsid w:val="00416CD8"/>
    <w:rsid w:val="00416F3B"/>
    <w:rsid w:val="00420A65"/>
    <w:rsid w:val="00423864"/>
    <w:rsid w:val="00423B64"/>
    <w:rsid w:val="00423E87"/>
    <w:rsid w:val="00423EC8"/>
    <w:rsid w:val="004250AC"/>
    <w:rsid w:val="004263D5"/>
    <w:rsid w:val="004265B5"/>
    <w:rsid w:val="00426987"/>
    <w:rsid w:val="00426FE0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41032"/>
    <w:rsid w:val="004424E6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308"/>
    <w:rsid w:val="0045789F"/>
    <w:rsid w:val="00461983"/>
    <w:rsid w:val="00463879"/>
    <w:rsid w:val="00463E23"/>
    <w:rsid w:val="0046421F"/>
    <w:rsid w:val="00466626"/>
    <w:rsid w:val="00467704"/>
    <w:rsid w:val="00467890"/>
    <w:rsid w:val="00467AFF"/>
    <w:rsid w:val="004724BB"/>
    <w:rsid w:val="00472953"/>
    <w:rsid w:val="00472ED2"/>
    <w:rsid w:val="004772BE"/>
    <w:rsid w:val="0048196D"/>
    <w:rsid w:val="004826C9"/>
    <w:rsid w:val="00482D23"/>
    <w:rsid w:val="00483538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4E1E"/>
    <w:rsid w:val="00497C91"/>
    <w:rsid w:val="004A17D4"/>
    <w:rsid w:val="004A2303"/>
    <w:rsid w:val="004A2729"/>
    <w:rsid w:val="004A3267"/>
    <w:rsid w:val="004A3931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5AC"/>
    <w:rsid w:val="004C3996"/>
    <w:rsid w:val="004C5ABA"/>
    <w:rsid w:val="004C6377"/>
    <w:rsid w:val="004C6622"/>
    <w:rsid w:val="004C6ABA"/>
    <w:rsid w:val="004D09F0"/>
    <w:rsid w:val="004D2665"/>
    <w:rsid w:val="004D5891"/>
    <w:rsid w:val="004D5D1E"/>
    <w:rsid w:val="004D6E80"/>
    <w:rsid w:val="004D7D79"/>
    <w:rsid w:val="004E0788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F04FC"/>
    <w:rsid w:val="004F09D3"/>
    <w:rsid w:val="004F0F4E"/>
    <w:rsid w:val="004F1950"/>
    <w:rsid w:val="004F1E68"/>
    <w:rsid w:val="004F1F32"/>
    <w:rsid w:val="004F3A62"/>
    <w:rsid w:val="004F3F40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222E"/>
    <w:rsid w:val="00503801"/>
    <w:rsid w:val="00503FF9"/>
    <w:rsid w:val="0050458B"/>
    <w:rsid w:val="005063C3"/>
    <w:rsid w:val="0050779D"/>
    <w:rsid w:val="00511F83"/>
    <w:rsid w:val="00511FD9"/>
    <w:rsid w:val="005131C1"/>
    <w:rsid w:val="00513260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43C"/>
    <w:rsid w:val="0054457C"/>
    <w:rsid w:val="0055035B"/>
    <w:rsid w:val="005507C3"/>
    <w:rsid w:val="00551AFA"/>
    <w:rsid w:val="00552C11"/>
    <w:rsid w:val="0055372C"/>
    <w:rsid w:val="005555A9"/>
    <w:rsid w:val="00557C5F"/>
    <w:rsid w:val="00561E9E"/>
    <w:rsid w:val="0056361C"/>
    <w:rsid w:val="00565E86"/>
    <w:rsid w:val="005666B4"/>
    <w:rsid w:val="0056699C"/>
    <w:rsid w:val="00570BF0"/>
    <w:rsid w:val="005710E9"/>
    <w:rsid w:val="00573EBF"/>
    <w:rsid w:val="00575A32"/>
    <w:rsid w:val="00575DDD"/>
    <w:rsid w:val="005765A6"/>
    <w:rsid w:val="005773EF"/>
    <w:rsid w:val="00577CA9"/>
    <w:rsid w:val="00577CDF"/>
    <w:rsid w:val="005807AE"/>
    <w:rsid w:val="00582292"/>
    <w:rsid w:val="00584FF9"/>
    <w:rsid w:val="0058642C"/>
    <w:rsid w:val="0058653F"/>
    <w:rsid w:val="00586BB1"/>
    <w:rsid w:val="005870E1"/>
    <w:rsid w:val="005873DE"/>
    <w:rsid w:val="0058776B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C3F"/>
    <w:rsid w:val="005B1114"/>
    <w:rsid w:val="005B1967"/>
    <w:rsid w:val="005B1AE7"/>
    <w:rsid w:val="005B1D96"/>
    <w:rsid w:val="005B3127"/>
    <w:rsid w:val="005B3451"/>
    <w:rsid w:val="005B3C52"/>
    <w:rsid w:val="005B4A62"/>
    <w:rsid w:val="005B5245"/>
    <w:rsid w:val="005B5778"/>
    <w:rsid w:val="005B7D8B"/>
    <w:rsid w:val="005B7DB3"/>
    <w:rsid w:val="005C0791"/>
    <w:rsid w:val="005C1E00"/>
    <w:rsid w:val="005C2119"/>
    <w:rsid w:val="005C3CDA"/>
    <w:rsid w:val="005C3D71"/>
    <w:rsid w:val="005C4299"/>
    <w:rsid w:val="005C4420"/>
    <w:rsid w:val="005C5037"/>
    <w:rsid w:val="005C5DF1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190B"/>
    <w:rsid w:val="005F48B0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857"/>
    <w:rsid w:val="00654933"/>
    <w:rsid w:val="00654E77"/>
    <w:rsid w:val="0065567F"/>
    <w:rsid w:val="00661030"/>
    <w:rsid w:val="006623B1"/>
    <w:rsid w:val="00662B86"/>
    <w:rsid w:val="00663120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29C6"/>
    <w:rsid w:val="0068341E"/>
    <w:rsid w:val="00683FF3"/>
    <w:rsid w:val="00684110"/>
    <w:rsid w:val="00685070"/>
    <w:rsid w:val="00686ACC"/>
    <w:rsid w:val="0068739B"/>
    <w:rsid w:val="0068797E"/>
    <w:rsid w:val="00687B18"/>
    <w:rsid w:val="00690B40"/>
    <w:rsid w:val="00690C81"/>
    <w:rsid w:val="00695D41"/>
    <w:rsid w:val="0069643D"/>
    <w:rsid w:val="0069750D"/>
    <w:rsid w:val="0069769D"/>
    <w:rsid w:val="006A0635"/>
    <w:rsid w:val="006A0BF8"/>
    <w:rsid w:val="006A43DB"/>
    <w:rsid w:val="006A53D8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2908"/>
    <w:rsid w:val="006B3567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7C08"/>
    <w:rsid w:val="006D0A98"/>
    <w:rsid w:val="006D2FDB"/>
    <w:rsid w:val="006D4026"/>
    <w:rsid w:val="006D43F3"/>
    <w:rsid w:val="006D4CC0"/>
    <w:rsid w:val="006D557F"/>
    <w:rsid w:val="006D5D51"/>
    <w:rsid w:val="006E13F5"/>
    <w:rsid w:val="006E293A"/>
    <w:rsid w:val="006E2F65"/>
    <w:rsid w:val="006E3262"/>
    <w:rsid w:val="006E39A1"/>
    <w:rsid w:val="006E45BB"/>
    <w:rsid w:val="006E47B3"/>
    <w:rsid w:val="006E4A91"/>
    <w:rsid w:val="006E5297"/>
    <w:rsid w:val="006E55EC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79AA"/>
    <w:rsid w:val="0070050C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7AC7"/>
    <w:rsid w:val="00747C30"/>
    <w:rsid w:val="007523B1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6D6C"/>
    <w:rsid w:val="007677EE"/>
    <w:rsid w:val="007706A7"/>
    <w:rsid w:val="007710DB"/>
    <w:rsid w:val="00771393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3CAA"/>
    <w:rsid w:val="0078458D"/>
    <w:rsid w:val="0078733E"/>
    <w:rsid w:val="00787C64"/>
    <w:rsid w:val="00790599"/>
    <w:rsid w:val="0079079E"/>
    <w:rsid w:val="00792CA4"/>
    <w:rsid w:val="00794AD0"/>
    <w:rsid w:val="00794E04"/>
    <w:rsid w:val="00794EE2"/>
    <w:rsid w:val="0079633B"/>
    <w:rsid w:val="00796E8B"/>
    <w:rsid w:val="00796EBF"/>
    <w:rsid w:val="00797A67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E9E"/>
    <w:rsid w:val="007B00C5"/>
    <w:rsid w:val="007B1FE3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4136"/>
    <w:rsid w:val="007F6A5C"/>
    <w:rsid w:val="007F71C1"/>
    <w:rsid w:val="007F73B1"/>
    <w:rsid w:val="007F7420"/>
    <w:rsid w:val="007F7ABD"/>
    <w:rsid w:val="008023CD"/>
    <w:rsid w:val="0080341D"/>
    <w:rsid w:val="0080387B"/>
    <w:rsid w:val="0080508F"/>
    <w:rsid w:val="00806A60"/>
    <w:rsid w:val="008070FA"/>
    <w:rsid w:val="00810067"/>
    <w:rsid w:val="00810859"/>
    <w:rsid w:val="00811C7C"/>
    <w:rsid w:val="008121C3"/>
    <w:rsid w:val="00812341"/>
    <w:rsid w:val="008123EA"/>
    <w:rsid w:val="008137DC"/>
    <w:rsid w:val="00813BA4"/>
    <w:rsid w:val="0081420F"/>
    <w:rsid w:val="00814C3F"/>
    <w:rsid w:val="008151A5"/>
    <w:rsid w:val="00816A1A"/>
    <w:rsid w:val="00820C33"/>
    <w:rsid w:val="00820DAC"/>
    <w:rsid w:val="0082180C"/>
    <w:rsid w:val="008226AD"/>
    <w:rsid w:val="00822A7F"/>
    <w:rsid w:val="008232A6"/>
    <w:rsid w:val="008240CA"/>
    <w:rsid w:val="00824BB5"/>
    <w:rsid w:val="008266F6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79BE"/>
    <w:rsid w:val="0085226F"/>
    <w:rsid w:val="00852A9B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7A4"/>
    <w:rsid w:val="00882A1F"/>
    <w:rsid w:val="00884A0F"/>
    <w:rsid w:val="00884BB8"/>
    <w:rsid w:val="00884C39"/>
    <w:rsid w:val="0088500F"/>
    <w:rsid w:val="00885AC1"/>
    <w:rsid w:val="00890AF9"/>
    <w:rsid w:val="00890C27"/>
    <w:rsid w:val="00890E48"/>
    <w:rsid w:val="00891A04"/>
    <w:rsid w:val="008921F4"/>
    <w:rsid w:val="0089344E"/>
    <w:rsid w:val="008965ED"/>
    <w:rsid w:val="00896B38"/>
    <w:rsid w:val="0089733C"/>
    <w:rsid w:val="00897BCA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D13FC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373B"/>
    <w:rsid w:val="008F3928"/>
    <w:rsid w:val="008F5E5F"/>
    <w:rsid w:val="008F64A7"/>
    <w:rsid w:val="00903450"/>
    <w:rsid w:val="00904357"/>
    <w:rsid w:val="009043BD"/>
    <w:rsid w:val="0090524A"/>
    <w:rsid w:val="00911160"/>
    <w:rsid w:val="009130D4"/>
    <w:rsid w:val="00913262"/>
    <w:rsid w:val="00914EE8"/>
    <w:rsid w:val="00914FB9"/>
    <w:rsid w:val="00916006"/>
    <w:rsid w:val="00916384"/>
    <w:rsid w:val="009174E1"/>
    <w:rsid w:val="0092445C"/>
    <w:rsid w:val="009248DD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BEB"/>
    <w:rsid w:val="00960B32"/>
    <w:rsid w:val="00960C37"/>
    <w:rsid w:val="00961640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945"/>
    <w:rsid w:val="00973F59"/>
    <w:rsid w:val="00974DAA"/>
    <w:rsid w:val="009754CF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67"/>
    <w:rsid w:val="009A0191"/>
    <w:rsid w:val="009A18C2"/>
    <w:rsid w:val="009A34CD"/>
    <w:rsid w:val="009A4507"/>
    <w:rsid w:val="009A4F90"/>
    <w:rsid w:val="009A6109"/>
    <w:rsid w:val="009A611B"/>
    <w:rsid w:val="009B1EFE"/>
    <w:rsid w:val="009B3A38"/>
    <w:rsid w:val="009B3BAC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373B"/>
    <w:rsid w:val="009E38CD"/>
    <w:rsid w:val="009E5034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37C"/>
    <w:rsid w:val="00A07CCA"/>
    <w:rsid w:val="00A105F6"/>
    <w:rsid w:val="00A111C8"/>
    <w:rsid w:val="00A132F6"/>
    <w:rsid w:val="00A13DE3"/>
    <w:rsid w:val="00A14477"/>
    <w:rsid w:val="00A16C20"/>
    <w:rsid w:val="00A16F02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5E9C"/>
    <w:rsid w:val="00A265EB"/>
    <w:rsid w:val="00A277E2"/>
    <w:rsid w:val="00A2780D"/>
    <w:rsid w:val="00A27C1D"/>
    <w:rsid w:val="00A3099B"/>
    <w:rsid w:val="00A321C6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D25"/>
    <w:rsid w:val="00A71078"/>
    <w:rsid w:val="00A718BA"/>
    <w:rsid w:val="00A72973"/>
    <w:rsid w:val="00A7308B"/>
    <w:rsid w:val="00A75BD0"/>
    <w:rsid w:val="00A75E47"/>
    <w:rsid w:val="00A76008"/>
    <w:rsid w:val="00A77B75"/>
    <w:rsid w:val="00A81736"/>
    <w:rsid w:val="00A81C04"/>
    <w:rsid w:val="00A81F2B"/>
    <w:rsid w:val="00A82D86"/>
    <w:rsid w:val="00A82F30"/>
    <w:rsid w:val="00A836AE"/>
    <w:rsid w:val="00A8375E"/>
    <w:rsid w:val="00A84F3E"/>
    <w:rsid w:val="00A86C8D"/>
    <w:rsid w:val="00A875C4"/>
    <w:rsid w:val="00A87C6B"/>
    <w:rsid w:val="00A90266"/>
    <w:rsid w:val="00A904AF"/>
    <w:rsid w:val="00A92130"/>
    <w:rsid w:val="00A93F19"/>
    <w:rsid w:val="00A94A49"/>
    <w:rsid w:val="00A9594A"/>
    <w:rsid w:val="00A95D42"/>
    <w:rsid w:val="00A95E37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3250"/>
    <w:rsid w:val="00AB341A"/>
    <w:rsid w:val="00AB619E"/>
    <w:rsid w:val="00AB7048"/>
    <w:rsid w:val="00AB7628"/>
    <w:rsid w:val="00AC0A50"/>
    <w:rsid w:val="00AC0D80"/>
    <w:rsid w:val="00AC1E4F"/>
    <w:rsid w:val="00AC3396"/>
    <w:rsid w:val="00AC37E2"/>
    <w:rsid w:val="00AC4610"/>
    <w:rsid w:val="00AC53BE"/>
    <w:rsid w:val="00AC5661"/>
    <w:rsid w:val="00AC5F04"/>
    <w:rsid w:val="00AC723A"/>
    <w:rsid w:val="00AC7F32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4510"/>
    <w:rsid w:val="00B05736"/>
    <w:rsid w:val="00B062D1"/>
    <w:rsid w:val="00B11845"/>
    <w:rsid w:val="00B12971"/>
    <w:rsid w:val="00B13196"/>
    <w:rsid w:val="00B14592"/>
    <w:rsid w:val="00B148E2"/>
    <w:rsid w:val="00B16F3B"/>
    <w:rsid w:val="00B200FF"/>
    <w:rsid w:val="00B2199D"/>
    <w:rsid w:val="00B229C4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110B"/>
    <w:rsid w:val="00B4112C"/>
    <w:rsid w:val="00B4194B"/>
    <w:rsid w:val="00B423BA"/>
    <w:rsid w:val="00B42433"/>
    <w:rsid w:val="00B436D6"/>
    <w:rsid w:val="00B441E0"/>
    <w:rsid w:val="00B44885"/>
    <w:rsid w:val="00B449F2"/>
    <w:rsid w:val="00B45721"/>
    <w:rsid w:val="00B46C4E"/>
    <w:rsid w:val="00B46EF3"/>
    <w:rsid w:val="00B50365"/>
    <w:rsid w:val="00B51AE8"/>
    <w:rsid w:val="00B52806"/>
    <w:rsid w:val="00B52D9E"/>
    <w:rsid w:val="00B53565"/>
    <w:rsid w:val="00B54342"/>
    <w:rsid w:val="00B556A3"/>
    <w:rsid w:val="00B56097"/>
    <w:rsid w:val="00B5662A"/>
    <w:rsid w:val="00B61DBA"/>
    <w:rsid w:val="00B62B04"/>
    <w:rsid w:val="00B6304F"/>
    <w:rsid w:val="00B632BE"/>
    <w:rsid w:val="00B64218"/>
    <w:rsid w:val="00B644F9"/>
    <w:rsid w:val="00B64D3E"/>
    <w:rsid w:val="00B6537B"/>
    <w:rsid w:val="00B66D7E"/>
    <w:rsid w:val="00B678AD"/>
    <w:rsid w:val="00B67B74"/>
    <w:rsid w:val="00B70432"/>
    <w:rsid w:val="00B70711"/>
    <w:rsid w:val="00B70E6F"/>
    <w:rsid w:val="00B71147"/>
    <w:rsid w:val="00B7233D"/>
    <w:rsid w:val="00B73423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3E3C"/>
    <w:rsid w:val="00B83F8A"/>
    <w:rsid w:val="00B845B3"/>
    <w:rsid w:val="00B8635A"/>
    <w:rsid w:val="00B865E9"/>
    <w:rsid w:val="00B86B9F"/>
    <w:rsid w:val="00B87EC8"/>
    <w:rsid w:val="00B87F95"/>
    <w:rsid w:val="00B90089"/>
    <w:rsid w:val="00B925AB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7F06"/>
    <w:rsid w:val="00BB7F6B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DA"/>
    <w:rsid w:val="00BF0376"/>
    <w:rsid w:val="00BF0FB8"/>
    <w:rsid w:val="00BF54CA"/>
    <w:rsid w:val="00BF7C31"/>
    <w:rsid w:val="00BF7F09"/>
    <w:rsid w:val="00C0024D"/>
    <w:rsid w:val="00C00D92"/>
    <w:rsid w:val="00C01A2A"/>
    <w:rsid w:val="00C01C5B"/>
    <w:rsid w:val="00C022E4"/>
    <w:rsid w:val="00C05893"/>
    <w:rsid w:val="00C05A9C"/>
    <w:rsid w:val="00C06862"/>
    <w:rsid w:val="00C06A45"/>
    <w:rsid w:val="00C06D23"/>
    <w:rsid w:val="00C07600"/>
    <w:rsid w:val="00C07905"/>
    <w:rsid w:val="00C10FAF"/>
    <w:rsid w:val="00C1352E"/>
    <w:rsid w:val="00C163AB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AEF"/>
    <w:rsid w:val="00C45111"/>
    <w:rsid w:val="00C456EE"/>
    <w:rsid w:val="00C46B1A"/>
    <w:rsid w:val="00C51E5F"/>
    <w:rsid w:val="00C533B4"/>
    <w:rsid w:val="00C53CF3"/>
    <w:rsid w:val="00C5481A"/>
    <w:rsid w:val="00C55B17"/>
    <w:rsid w:val="00C55D85"/>
    <w:rsid w:val="00C55E7F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90646"/>
    <w:rsid w:val="00C90816"/>
    <w:rsid w:val="00C90BD1"/>
    <w:rsid w:val="00C91DCB"/>
    <w:rsid w:val="00C9283B"/>
    <w:rsid w:val="00C92C70"/>
    <w:rsid w:val="00C9543C"/>
    <w:rsid w:val="00C95479"/>
    <w:rsid w:val="00C96F23"/>
    <w:rsid w:val="00CA03C2"/>
    <w:rsid w:val="00CA12BF"/>
    <w:rsid w:val="00CA5169"/>
    <w:rsid w:val="00CA69DA"/>
    <w:rsid w:val="00CA73D7"/>
    <w:rsid w:val="00CA75A4"/>
    <w:rsid w:val="00CB29CA"/>
    <w:rsid w:val="00CB333C"/>
    <w:rsid w:val="00CB389B"/>
    <w:rsid w:val="00CB7705"/>
    <w:rsid w:val="00CC13FF"/>
    <w:rsid w:val="00CC20AA"/>
    <w:rsid w:val="00CC3E76"/>
    <w:rsid w:val="00CC4089"/>
    <w:rsid w:val="00CC6373"/>
    <w:rsid w:val="00CC67BA"/>
    <w:rsid w:val="00CD0C35"/>
    <w:rsid w:val="00CD0E35"/>
    <w:rsid w:val="00CD1EC0"/>
    <w:rsid w:val="00CD2780"/>
    <w:rsid w:val="00CD38DE"/>
    <w:rsid w:val="00CD3D6D"/>
    <w:rsid w:val="00CD4D85"/>
    <w:rsid w:val="00CD5430"/>
    <w:rsid w:val="00CD61E7"/>
    <w:rsid w:val="00CD6941"/>
    <w:rsid w:val="00CD6A63"/>
    <w:rsid w:val="00CD6E72"/>
    <w:rsid w:val="00CE1290"/>
    <w:rsid w:val="00CE20B8"/>
    <w:rsid w:val="00CE2124"/>
    <w:rsid w:val="00CE32D2"/>
    <w:rsid w:val="00CE4BDF"/>
    <w:rsid w:val="00CE6270"/>
    <w:rsid w:val="00CE7F51"/>
    <w:rsid w:val="00CF0941"/>
    <w:rsid w:val="00CF0E91"/>
    <w:rsid w:val="00CF1D4A"/>
    <w:rsid w:val="00CF2ED4"/>
    <w:rsid w:val="00CF3D7E"/>
    <w:rsid w:val="00CF7E8D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41299"/>
    <w:rsid w:val="00D42F73"/>
    <w:rsid w:val="00D4313B"/>
    <w:rsid w:val="00D43185"/>
    <w:rsid w:val="00D4438A"/>
    <w:rsid w:val="00D44E80"/>
    <w:rsid w:val="00D4500C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F65"/>
    <w:rsid w:val="00D82324"/>
    <w:rsid w:val="00D84592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88"/>
    <w:rsid w:val="00DB6151"/>
    <w:rsid w:val="00DB73C7"/>
    <w:rsid w:val="00DB7A4C"/>
    <w:rsid w:val="00DC00D0"/>
    <w:rsid w:val="00DC025E"/>
    <w:rsid w:val="00DC0927"/>
    <w:rsid w:val="00DC0ED4"/>
    <w:rsid w:val="00DC168B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1D34"/>
    <w:rsid w:val="00DE1E08"/>
    <w:rsid w:val="00DE37EB"/>
    <w:rsid w:val="00DE406B"/>
    <w:rsid w:val="00DF15EA"/>
    <w:rsid w:val="00DF1CBC"/>
    <w:rsid w:val="00DF4800"/>
    <w:rsid w:val="00DF5E8A"/>
    <w:rsid w:val="00DF7445"/>
    <w:rsid w:val="00DF79AE"/>
    <w:rsid w:val="00DF7B5D"/>
    <w:rsid w:val="00E00CB3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C5A"/>
    <w:rsid w:val="00E20738"/>
    <w:rsid w:val="00E21192"/>
    <w:rsid w:val="00E2183A"/>
    <w:rsid w:val="00E21BB3"/>
    <w:rsid w:val="00E234EE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27DC"/>
    <w:rsid w:val="00E437C7"/>
    <w:rsid w:val="00E43EF7"/>
    <w:rsid w:val="00E44CF5"/>
    <w:rsid w:val="00E4521B"/>
    <w:rsid w:val="00E45299"/>
    <w:rsid w:val="00E46ECC"/>
    <w:rsid w:val="00E47195"/>
    <w:rsid w:val="00E503C6"/>
    <w:rsid w:val="00E5157E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965"/>
    <w:rsid w:val="00EA0495"/>
    <w:rsid w:val="00EA25C2"/>
    <w:rsid w:val="00EA348A"/>
    <w:rsid w:val="00EA3A62"/>
    <w:rsid w:val="00EA3B23"/>
    <w:rsid w:val="00EA3B8B"/>
    <w:rsid w:val="00EA3C1F"/>
    <w:rsid w:val="00EA653F"/>
    <w:rsid w:val="00EA690D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B82"/>
    <w:rsid w:val="00ED2EF4"/>
    <w:rsid w:val="00ED420A"/>
    <w:rsid w:val="00ED4FE5"/>
    <w:rsid w:val="00ED633E"/>
    <w:rsid w:val="00ED7308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DFD"/>
    <w:rsid w:val="00F2724B"/>
    <w:rsid w:val="00F305DA"/>
    <w:rsid w:val="00F31916"/>
    <w:rsid w:val="00F32254"/>
    <w:rsid w:val="00F3246F"/>
    <w:rsid w:val="00F32CC5"/>
    <w:rsid w:val="00F32FBC"/>
    <w:rsid w:val="00F3665F"/>
    <w:rsid w:val="00F36A80"/>
    <w:rsid w:val="00F42472"/>
    <w:rsid w:val="00F42DC2"/>
    <w:rsid w:val="00F42E75"/>
    <w:rsid w:val="00F43BBD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60EC3"/>
    <w:rsid w:val="00F60F9D"/>
    <w:rsid w:val="00F61899"/>
    <w:rsid w:val="00F6250F"/>
    <w:rsid w:val="00F62EEF"/>
    <w:rsid w:val="00F62F9C"/>
    <w:rsid w:val="00F6309A"/>
    <w:rsid w:val="00F641ED"/>
    <w:rsid w:val="00F64B73"/>
    <w:rsid w:val="00F6512B"/>
    <w:rsid w:val="00F70962"/>
    <w:rsid w:val="00F70AF6"/>
    <w:rsid w:val="00F70CDD"/>
    <w:rsid w:val="00F71535"/>
    <w:rsid w:val="00F71966"/>
    <w:rsid w:val="00F735FA"/>
    <w:rsid w:val="00F73981"/>
    <w:rsid w:val="00F7452C"/>
    <w:rsid w:val="00F754BD"/>
    <w:rsid w:val="00F7587A"/>
    <w:rsid w:val="00F75FBB"/>
    <w:rsid w:val="00F765EE"/>
    <w:rsid w:val="00F767B0"/>
    <w:rsid w:val="00F7681C"/>
    <w:rsid w:val="00F803CC"/>
    <w:rsid w:val="00F82503"/>
    <w:rsid w:val="00F829D8"/>
    <w:rsid w:val="00F865D4"/>
    <w:rsid w:val="00F92524"/>
    <w:rsid w:val="00F931EE"/>
    <w:rsid w:val="00F93411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B07EE"/>
    <w:rsid w:val="00FB1439"/>
    <w:rsid w:val="00FB2B89"/>
    <w:rsid w:val="00FB530E"/>
    <w:rsid w:val="00FB61B4"/>
    <w:rsid w:val="00FB65F3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E0982"/>
    <w:rsid w:val="00FE293E"/>
    <w:rsid w:val="00FE2C27"/>
    <w:rsid w:val="00FE46A5"/>
    <w:rsid w:val="00FE5886"/>
    <w:rsid w:val="00FE6067"/>
    <w:rsid w:val="00FE7FA0"/>
    <w:rsid w:val="00FF089C"/>
    <w:rsid w:val="00FF0973"/>
    <w:rsid w:val="00FF10BE"/>
    <w:rsid w:val="00FF1117"/>
    <w:rsid w:val="00FF161F"/>
    <w:rsid w:val="00FF3CF3"/>
    <w:rsid w:val="00FF3EF4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8A831BBD-5B1B-4AF8-B266-300F5E95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3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3</cp:revision>
  <cp:lastPrinted>2025-04-04T18:54:00Z</cp:lastPrinted>
  <dcterms:created xsi:type="dcterms:W3CDTF">2025-03-19T19:41:00Z</dcterms:created>
  <dcterms:modified xsi:type="dcterms:W3CDTF">2025-04-04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